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F0" w:rsidRPr="00DE622B" w:rsidRDefault="006F05F0" w:rsidP="004C1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22B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DE622B" w:rsidRDefault="006F05F0" w:rsidP="004C1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22B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DE622B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B812CC" w:rsidRPr="00DE622B">
        <w:rPr>
          <w:rFonts w:ascii="Times New Roman" w:hAnsi="Times New Roman"/>
          <w:b/>
          <w:sz w:val="24"/>
          <w:szCs w:val="24"/>
        </w:rPr>
        <w:t>высшей</w:t>
      </w:r>
      <w:r w:rsidRPr="00DE622B"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DE622B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Default="006F05F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90" w:rsidRPr="00DE622B" w:rsidRDefault="004C1090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DE622B" w:rsidRDefault="006F05F0" w:rsidP="004C10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22B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C25C97" w:rsidRPr="006B4902" w:rsidRDefault="00C25C97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 педагогической  деятельности,  рабочих  программ по предметам, учебных  журналов,  результатов внутр</w:t>
      </w:r>
      <w:r w:rsidR="008528B8">
        <w:rPr>
          <w:rFonts w:ascii="Times New Roman" w:hAnsi="Times New Roman" w:cs="Times New Roman"/>
          <w:sz w:val="24"/>
          <w:szCs w:val="24"/>
        </w:rPr>
        <w:t>енне</w:t>
      </w:r>
      <w:r w:rsidRPr="006B4902">
        <w:rPr>
          <w:rFonts w:ascii="Times New Roman" w:hAnsi="Times New Roman" w:cs="Times New Roman"/>
          <w:sz w:val="24"/>
          <w:szCs w:val="24"/>
        </w:rPr>
        <w:t xml:space="preserve">го контроля,  уровня учебных достижений обучающихся и  их динамики, методических и  дидактических материалов (в том числе электронных образовательных ресурсов), используемых и самостоятельно подготовленных педагогом, беседы с руководителем, заместителем    руководителя, аттестующимся  педагогом, его  коллегами и </w:t>
      </w:r>
      <w:r w:rsidR="008528B8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C97" w:rsidRDefault="00C25C97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59" w:rsidRPr="00F21759" w:rsidRDefault="00F21759" w:rsidP="00F21759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F21759" w:rsidRPr="00F21759" w:rsidRDefault="00F21759" w:rsidP="00F21759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21759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F21759" w:rsidRPr="00F21759" w:rsidRDefault="00F21759" w:rsidP="00F21759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F21759" w:rsidRPr="00F21759" w:rsidRDefault="00F21759" w:rsidP="00F217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F21759" w:rsidRPr="00F21759" w:rsidRDefault="00F21759" w:rsidP="00F217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F21759" w:rsidRPr="00F21759" w:rsidRDefault="00F21759" w:rsidP="00F217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F21759" w:rsidRPr="00F21759" w:rsidRDefault="00F21759" w:rsidP="00F217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F21759" w:rsidRPr="00F21759" w:rsidRDefault="00F21759" w:rsidP="00F217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F21759" w:rsidRPr="00F21759" w:rsidRDefault="00F21759" w:rsidP="00F2175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F21759" w:rsidRPr="00F21759" w:rsidRDefault="00F21759" w:rsidP="00F2175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F21759" w:rsidRPr="00F21759" w:rsidRDefault="00F21759" w:rsidP="00F2175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F21759" w:rsidRPr="00F21759" w:rsidRDefault="00F21759" w:rsidP="00F2175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759" w:rsidRPr="00F21759" w:rsidRDefault="00F21759" w:rsidP="00F2175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F21759">
        <w:rPr>
          <w:rFonts w:ascii="Times New Roman" w:hAnsi="Times New Roman"/>
          <w:sz w:val="24"/>
          <w:szCs w:val="24"/>
        </w:rPr>
        <w:t>):_</w:t>
      </w:r>
      <w:proofErr w:type="gramEnd"/>
      <w:r w:rsidRPr="00F21759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21759" w:rsidRPr="00F21759" w:rsidRDefault="00F21759" w:rsidP="00F21759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F21759" w:rsidRPr="00F21759" w:rsidRDefault="00F21759" w:rsidP="00F2175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759" w:rsidRPr="00F21759" w:rsidRDefault="00F21759" w:rsidP="00F2175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F21759">
        <w:rPr>
          <w:rFonts w:ascii="Times New Roman" w:hAnsi="Times New Roman"/>
          <w:sz w:val="24"/>
          <w:szCs w:val="24"/>
        </w:rPr>
        <w:t>):_</w:t>
      </w:r>
      <w:proofErr w:type="gramEnd"/>
      <w:r w:rsidRPr="00F21759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F21759" w:rsidRPr="00F21759" w:rsidRDefault="00F21759" w:rsidP="00F21759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1759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F21759" w:rsidRPr="00F21759" w:rsidRDefault="00F21759" w:rsidP="00F2175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F05F0" w:rsidRPr="00DE622B" w:rsidRDefault="00F21759" w:rsidP="00F2175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21759">
        <w:rPr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6F05F0" w:rsidRPr="00F21759">
        <w:rPr>
          <w:sz w:val="24"/>
          <w:szCs w:val="24"/>
        </w:rPr>
        <w:t>:</w:t>
      </w:r>
    </w:p>
    <w:p w:rsidR="006F05F0" w:rsidRDefault="006F05F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4C1090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4C1090" w:rsidRPr="00DE622B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DE622B" w:rsidRDefault="00B812CC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lastRenderedPageBreak/>
        <w:t>Таблица 1</w:t>
      </w: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3012"/>
        <w:gridCol w:w="1311"/>
        <w:gridCol w:w="1311"/>
        <w:gridCol w:w="1313"/>
        <w:gridCol w:w="1311"/>
        <w:gridCol w:w="1311"/>
      </w:tblGrid>
      <w:tr w:rsidR="00DE622B" w:rsidRPr="00DE622B" w:rsidTr="004C109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4C1090" w:rsidRDefault="004C109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C1090">
              <w:rPr>
                <w:rFonts w:eastAsia="Times New Roman"/>
                <w:sz w:val="24"/>
                <w:szCs w:val="24"/>
                <w:lang w:eastAsia="ru-RU"/>
              </w:rPr>
              <w:t>Достижение обучающимися положительной динамики результатов освоения обучающимися образовательных программ по итогам мониторингов, проводимых организацией</w:t>
            </w:r>
          </w:p>
        </w:tc>
      </w:tr>
      <w:tr w:rsidR="00DE622B" w:rsidRPr="00DE622B" w:rsidTr="00F21759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F21759" w:rsidP="00F217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="006F05F0" w:rsidRPr="00DE622B">
              <w:rPr>
                <w:sz w:val="24"/>
                <w:szCs w:val="24"/>
              </w:rPr>
              <w:t>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17" w:rsidRPr="00DE622B" w:rsidRDefault="00C809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</w:p>
          <w:p w:rsidR="006F05F0" w:rsidRPr="00DE622B" w:rsidRDefault="006F05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Учебный год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E622B" w:rsidRDefault="00C809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E622B" w:rsidRDefault="00C809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E622B" w:rsidRDefault="00C809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DE622B" w:rsidRDefault="00EF330A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</w:t>
            </w:r>
            <w:r w:rsidR="00C809F0" w:rsidRPr="00DE622B">
              <w:rPr>
                <w:sz w:val="24"/>
                <w:szCs w:val="24"/>
              </w:rPr>
              <w:t>_</w:t>
            </w:r>
            <w:r w:rsidRPr="00DE622B">
              <w:rPr>
                <w:sz w:val="24"/>
                <w:szCs w:val="24"/>
              </w:rPr>
              <w:t xml:space="preserve"> </w:t>
            </w:r>
            <w:r w:rsidR="006F05F0" w:rsidRPr="00DE622B">
              <w:rPr>
                <w:sz w:val="24"/>
                <w:szCs w:val="24"/>
              </w:rPr>
              <w:t>Учебный год</w:t>
            </w:r>
          </w:p>
        </w:tc>
      </w:tr>
      <w:tr w:rsidR="008528B8" w:rsidRPr="00DE622B" w:rsidTr="00732ED4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8528B8">
              <w:rPr>
                <w:sz w:val="24"/>
                <w:szCs w:val="24"/>
              </w:rPr>
              <w:t>Динамика результатов реализации программ социально-педагогической поддержки обучающихся в процессе образования, успешной социализации обучающихся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732ED4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8528B8">
              <w:rPr>
                <w:sz w:val="24"/>
                <w:szCs w:val="24"/>
              </w:rPr>
              <w:t xml:space="preserve">Профилактика и социально-педагогическая коррекция </w:t>
            </w:r>
            <w:proofErr w:type="spellStart"/>
            <w:r w:rsidRPr="008528B8">
              <w:rPr>
                <w:sz w:val="24"/>
                <w:szCs w:val="24"/>
              </w:rPr>
              <w:t>девиантного</w:t>
            </w:r>
            <w:proofErr w:type="spellEnd"/>
            <w:r w:rsidRPr="008528B8">
              <w:rPr>
                <w:sz w:val="24"/>
                <w:szCs w:val="24"/>
              </w:rPr>
              <w:t xml:space="preserve"> поведения обучающихся (по итогам учебного года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732ED4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8528B8">
              <w:rPr>
                <w:sz w:val="24"/>
                <w:szCs w:val="24"/>
              </w:rPr>
              <w:t>Результативность  работы по трудоустройству, патронажу, социальному  сопровождению сирот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732ED4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8528B8">
              <w:rPr>
                <w:sz w:val="24"/>
                <w:szCs w:val="24"/>
              </w:rPr>
              <w:t>Результаты работы социального педагога по итогам мониторинга образовательной организаци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DE256B" w:rsidRPr="00DE622B" w:rsidRDefault="00DE256B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DE622B" w:rsidRDefault="00070DC9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t>Таблица 2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24"/>
        <w:gridCol w:w="1311"/>
        <w:gridCol w:w="1311"/>
        <w:gridCol w:w="1311"/>
        <w:gridCol w:w="1311"/>
        <w:gridCol w:w="1312"/>
      </w:tblGrid>
      <w:tr w:rsidR="00DE622B" w:rsidRPr="00DE622B" w:rsidTr="005E2781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DE622B" w:rsidRDefault="00070DC9" w:rsidP="00BF3435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05F0" w:rsidRPr="00DE622B">
              <w:rPr>
                <w:rFonts w:ascii="Times New Roman" w:hAnsi="Times New Roman" w:cs="Times New Roman"/>
                <w:sz w:val="24"/>
                <w:szCs w:val="24"/>
              </w:rPr>
              <w:t>остижения обучающимися положительных результатов</w:t>
            </w:r>
            <w:r w:rsidRPr="00DE622B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4C1090">
              <w:rPr>
                <w:rFonts w:ascii="Times New Roman" w:hAnsi="Times New Roman" w:cs="Times New Roman"/>
                <w:sz w:val="24"/>
                <w:szCs w:val="24"/>
              </w:rPr>
              <w:t>воения образовательных программ</w:t>
            </w:r>
            <w:r w:rsidR="006F05F0" w:rsidRPr="00DE622B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мониторинга системы образования, проводимого в порядке, установленном </w:t>
            </w:r>
            <w:hyperlink r:id="rId6" w:history="1">
              <w:r w:rsidR="006F05F0" w:rsidRPr="004C109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="006F05F0" w:rsidRPr="00DE622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5 августа 2013 г. № 662 </w:t>
            </w:r>
            <w:r w:rsidR="00C25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05F0" w:rsidRPr="00DE622B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r w:rsidR="00C25C97">
              <w:rPr>
                <w:rFonts w:ascii="Times New Roman" w:hAnsi="Times New Roman" w:cs="Times New Roman"/>
                <w:sz w:val="24"/>
                <w:szCs w:val="24"/>
              </w:rPr>
              <w:t>мониторинга системы образования»</w:t>
            </w:r>
          </w:p>
        </w:tc>
      </w:tr>
      <w:tr w:rsidR="00DE622B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6F05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Показатели</w:t>
            </w:r>
            <w:r w:rsidR="00F21759">
              <w:rPr>
                <w:sz w:val="24"/>
                <w:szCs w:val="24"/>
              </w:rPr>
              <w:t xml:space="preserve"> </w:t>
            </w:r>
            <w:r w:rsidR="00F21759">
              <w:rPr>
                <w:sz w:val="24"/>
                <w:szCs w:val="24"/>
              </w:rPr>
              <w:t>Критери</w:t>
            </w:r>
            <w:r w:rsidR="00F21759" w:rsidRPr="00DE622B">
              <w:rPr>
                <w:sz w:val="24"/>
                <w:szCs w:val="24"/>
              </w:rPr>
              <w:t>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6F05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</w:t>
            </w:r>
            <w:r w:rsidR="004060ED" w:rsidRPr="00DE622B">
              <w:rPr>
                <w:sz w:val="24"/>
                <w:szCs w:val="24"/>
              </w:rPr>
              <w:t>_/20_</w:t>
            </w:r>
            <w:r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</w:tr>
      <w:tr w:rsidR="008528B8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8528B8">
              <w:rPr>
                <w:sz w:val="24"/>
                <w:szCs w:val="24"/>
              </w:rPr>
              <w:t>Наличие методических материалов для реализации программ и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8528B8">
              <w:rPr>
                <w:sz w:val="24"/>
                <w:szCs w:val="24"/>
              </w:rPr>
              <w:t>социально-педагогической деятельности в решении личностных и социальных проблем</w:t>
            </w:r>
            <w:r>
              <w:rPr>
                <w:sz w:val="24"/>
                <w:szCs w:val="24"/>
              </w:rPr>
              <w:t xml:space="preserve"> </w:t>
            </w:r>
            <w:r w:rsidRPr="008528B8">
              <w:rPr>
                <w:sz w:val="24"/>
                <w:szCs w:val="24"/>
              </w:rPr>
              <w:t>обучающихс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8528B8">
              <w:rPr>
                <w:sz w:val="24"/>
                <w:szCs w:val="24"/>
              </w:rPr>
              <w:t xml:space="preserve">Наличие системы педагогической поддержки лиц с ОВЗ, студентов-сирот, обучающихся, </w:t>
            </w:r>
            <w:r w:rsidRPr="008528B8">
              <w:rPr>
                <w:sz w:val="24"/>
                <w:szCs w:val="24"/>
              </w:rPr>
              <w:lastRenderedPageBreak/>
              <w:t>оказавшихся в трудной жизненной ситу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 </w:t>
            </w:r>
            <w:r w:rsidRPr="008528B8">
              <w:rPr>
                <w:sz w:val="24"/>
                <w:szCs w:val="24"/>
              </w:rPr>
              <w:t>Создание благоприятной психологической атмосферы и безопасной среды развития личности обучающихс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8528B8">
              <w:rPr>
                <w:sz w:val="24"/>
                <w:szCs w:val="24"/>
              </w:rPr>
              <w:t>Организация совместной деятельности с социальными институтами в целях позитивной социализации обучающихс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8528B8">
              <w:rPr>
                <w:sz w:val="24"/>
                <w:szCs w:val="24"/>
              </w:rPr>
              <w:t>Доля обучающихся в общей численности студентов ОУ, участвующих:</w:t>
            </w:r>
          </w:p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528B8">
              <w:rPr>
                <w:sz w:val="24"/>
                <w:szCs w:val="24"/>
              </w:rPr>
              <w:t xml:space="preserve"> - в профориентации и карьерных устремлениях; </w:t>
            </w:r>
          </w:p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528B8">
              <w:rPr>
                <w:sz w:val="24"/>
                <w:szCs w:val="24"/>
              </w:rPr>
              <w:t>- в поддержке и взаимодействии</w:t>
            </w:r>
            <w:r w:rsidR="00F21759">
              <w:rPr>
                <w:sz w:val="24"/>
                <w:szCs w:val="24"/>
              </w:rPr>
              <w:t xml:space="preserve"> </w:t>
            </w:r>
            <w:r w:rsidRPr="008528B8">
              <w:rPr>
                <w:sz w:val="24"/>
                <w:szCs w:val="24"/>
              </w:rPr>
              <w:t>с</w:t>
            </w:r>
            <w:r w:rsidR="00F21759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8528B8">
              <w:rPr>
                <w:sz w:val="24"/>
                <w:szCs w:val="24"/>
              </w:rPr>
              <w:t xml:space="preserve">общественными организациями и движениями; </w:t>
            </w:r>
          </w:p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528B8">
              <w:rPr>
                <w:sz w:val="24"/>
                <w:szCs w:val="24"/>
              </w:rPr>
              <w:t>- в развитии молодежного самоуправления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C25C97" w:rsidRDefault="00C25C97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DE622B" w:rsidRDefault="00485152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t>Таблица 3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24"/>
        <w:gridCol w:w="1311"/>
        <w:gridCol w:w="1311"/>
        <w:gridCol w:w="1311"/>
        <w:gridCol w:w="1311"/>
        <w:gridCol w:w="1312"/>
      </w:tblGrid>
      <w:tr w:rsidR="00DE622B" w:rsidRPr="00DE622B" w:rsidTr="004F7341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5E" w:rsidRPr="00DE622B" w:rsidRDefault="00715C5E" w:rsidP="00F217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 xml:space="preserve">Выявление и развитие способностей обучающихся </w:t>
            </w:r>
            <w:r w:rsidR="00F21759">
              <w:rPr>
                <w:sz w:val="24"/>
                <w:szCs w:val="24"/>
              </w:rPr>
              <w:t>в</w:t>
            </w:r>
            <w:r w:rsidRPr="00DE622B">
              <w:rPr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F21759">
              <w:rPr>
                <w:sz w:val="24"/>
                <w:szCs w:val="24"/>
              </w:rPr>
              <w:t>е</w:t>
            </w:r>
            <w:r w:rsidRPr="00DE622B">
              <w:rPr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</w:tc>
      </w:tr>
      <w:tr w:rsidR="00DE622B" w:rsidRPr="00DE622B" w:rsidTr="004C109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F21759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Pr="00DE622B">
              <w:rPr>
                <w:sz w:val="24"/>
                <w:szCs w:val="24"/>
              </w:rPr>
              <w:t>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6F05F0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</w:t>
            </w:r>
            <w:r w:rsidR="004060ED" w:rsidRPr="00DE622B">
              <w:rPr>
                <w:sz w:val="24"/>
                <w:szCs w:val="24"/>
              </w:rPr>
              <w:t>0_/20_</w:t>
            </w:r>
            <w:r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</w:tr>
      <w:tr w:rsidR="008528B8" w:rsidRPr="00DE622B" w:rsidTr="004C1090">
        <w:trPr>
          <w:trHeight w:val="203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8528B8">
              <w:rPr>
                <w:sz w:val="24"/>
                <w:szCs w:val="24"/>
              </w:rPr>
              <w:t>Наличие системы по выявлению и развитию способностей и интересов обучающихся к социально значимой деятельности для развития социальных инициати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4C1090">
        <w:trPr>
          <w:trHeight w:val="1833"/>
        </w:trPr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8528B8">
              <w:rPr>
                <w:sz w:val="24"/>
                <w:szCs w:val="24"/>
              </w:rPr>
              <w:t>Динамика числа участников в социально-значимой волонтерской деятельности, благотворительных организациях, социальных проектах и программа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4C1090">
        <w:trPr>
          <w:trHeight w:val="115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 </w:t>
            </w:r>
            <w:r w:rsidRPr="008528B8">
              <w:rPr>
                <w:sz w:val="24"/>
                <w:szCs w:val="24"/>
              </w:rPr>
              <w:t xml:space="preserve">Результаты участия в творческих конкурсах, выставках, фестивалях, концертах, соревнованиях разного уровня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32ED4" w:rsidRPr="00DE622B" w:rsidTr="004C1090">
        <w:trPr>
          <w:trHeight w:val="807"/>
        </w:trPr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ED4" w:rsidRPr="00732ED4" w:rsidRDefault="00732ED4" w:rsidP="00732E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="008528B8" w:rsidRPr="008528B8">
              <w:rPr>
                <w:sz w:val="24"/>
                <w:szCs w:val="24"/>
              </w:rPr>
              <w:t>Развитие культуры здоровья и здорового образа жизни лич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ED4" w:rsidRPr="00DE622B" w:rsidRDefault="00732ED4" w:rsidP="00732ED4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ED4" w:rsidRPr="00DE622B" w:rsidRDefault="00732ED4" w:rsidP="00732ED4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ED4" w:rsidRPr="00DE622B" w:rsidRDefault="00732ED4" w:rsidP="00732ED4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ED4" w:rsidRPr="00DE622B" w:rsidRDefault="00732ED4" w:rsidP="00732ED4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ED4" w:rsidRPr="00DE622B" w:rsidRDefault="00732ED4" w:rsidP="00732ED4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EF330A" w:rsidRPr="00DE622B" w:rsidRDefault="00EF330A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DE622B" w:rsidRDefault="008A5FE5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t>Таблица 4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276"/>
        <w:gridCol w:w="1417"/>
        <w:gridCol w:w="1418"/>
        <w:gridCol w:w="1417"/>
        <w:gridCol w:w="1387"/>
      </w:tblGrid>
      <w:tr w:rsidR="00DE622B" w:rsidRPr="00DE622B" w:rsidTr="004C1090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F24" w:rsidRPr="00DE622B" w:rsidRDefault="006F05F0" w:rsidP="00BF3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B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      </w:r>
            <w:r w:rsidR="00DE622B">
              <w:rPr>
                <w:rFonts w:ascii="Times New Roman" w:hAnsi="Times New Roman" w:cs="Times New Roman"/>
                <w:sz w:val="24"/>
                <w:szCs w:val="24"/>
              </w:rPr>
              <w:t>спериментальной и инновационной</w:t>
            </w:r>
          </w:p>
        </w:tc>
      </w:tr>
      <w:tr w:rsidR="00DE622B" w:rsidRPr="00DE622B" w:rsidTr="004C109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F21759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Pr="00DE622B"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1_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</w:tr>
      <w:tr w:rsidR="008528B8" w:rsidRPr="00DE622B" w:rsidTr="00437A38">
        <w:trPr>
          <w:trHeight w:val="69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8528B8">
              <w:rPr>
                <w:sz w:val="24"/>
                <w:szCs w:val="24"/>
              </w:rPr>
              <w:t>Эффективность деятельности социального педагога:</w:t>
            </w:r>
          </w:p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528B8">
              <w:rPr>
                <w:sz w:val="24"/>
                <w:szCs w:val="24"/>
              </w:rPr>
              <w:t>- увеличение количества консультаций (преподавателям родителям, обучающимся) по решению психолого-педагогических проблем;</w:t>
            </w:r>
          </w:p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528B8">
              <w:rPr>
                <w:sz w:val="24"/>
                <w:szCs w:val="24"/>
              </w:rPr>
              <w:t>- положительная динамика в преодолении трудных жизненных ситу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732ED4">
        <w:trPr>
          <w:trHeight w:val="117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8528B8">
              <w:rPr>
                <w:sz w:val="24"/>
                <w:szCs w:val="24"/>
              </w:rPr>
              <w:t>Владение технологиями диагностики причин  и разрешения конфликтных ситуаций, социально-педагогической коррекции поведения лич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E3772D">
        <w:trPr>
          <w:trHeight w:val="141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8528B8">
              <w:rPr>
                <w:sz w:val="24"/>
                <w:szCs w:val="24"/>
              </w:rPr>
              <w:t>Наличие в деятельности педагога механизмов индивидуализации учеб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E3772D">
        <w:trPr>
          <w:trHeight w:val="1692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 </w:t>
            </w:r>
            <w:r w:rsidRPr="008528B8">
              <w:rPr>
                <w:sz w:val="24"/>
                <w:szCs w:val="24"/>
              </w:rPr>
              <w:t>Активность в разработке, апробации и распространении инновационных моделей воспитания и соци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683474" w:rsidRPr="00DE622B" w:rsidRDefault="00683474" w:rsidP="004C109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83474" w:rsidRPr="00DE622B" w:rsidRDefault="00683474" w:rsidP="004C109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DE622B">
        <w:rPr>
          <w:b/>
          <w:sz w:val="24"/>
          <w:szCs w:val="24"/>
        </w:rPr>
        <w:t>Таблица 5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88"/>
        <w:gridCol w:w="1378"/>
        <w:gridCol w:w="1378"/>
        <w:gridCol w:w="1379"/>
        <w:gridCol w:w="1378"/>
        <w:gridCol w:w="1379"/>
      </w:tblGrid>
      <w:tr w:rsidR="00DE622B" w:rsidRPr="00DE622B" w:rsidTr="00CD548E"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03" w:rsidRPr="00DE622B" w:rsidRDefault="003C5503" w:rsidP="00BF3435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B">
              <w:rPr>
                <w:rFonts w:ascii="Times New Roman" w:hAnsi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 w:rsidR="0093598B">
              <w:rPr>
                <w:rFonts w:ascii="Times New Roman" w:hAnsi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DE622B" w:rsidRPr="00DE622B" w:rsidTr="004C109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F21759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Pr="00DE622B">
              <w:rPr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</w:t>
            </w:r>
            <w:r w:rsidR="005C56FB" w:rsidRPr="00DE622B">
              <w:rPr>
                <w:sz w:val="24"/>
                <w:szCs w:val="24"/>
              </w:rPr>
              <w:t>—</w:t>
            </w:r>
            <w:r w:rsidR="006F05F0" w:rsidRPr="00DE622B">
              <w:rPr>
                <w:sz w:val="24"/>
                <w:szCs w:val="24"/>
              </w:rPr>
              <w:t>Учебный г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</w:t>
            </w:r>
            <w:r w:rsidR="006F05F0" w:rsidRPr="00DE622B">
              <w:rPr>
                <w:sz w:val="24"/>
                <w:szCs w:val="24"/>
              </w:rPr>
              <w:t>2</w:t>
            </w:r>
            <w:r w:rsidRPr="00DE622B">
              <w:rPr>
                <w:sz w:val="24"/>
                <w:szCs w:val="24"/>
              </w:rPr>
              <w:t>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DE622B" w:rsidRDefault="004060ED" w:rsidP="004C109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E622B">
              <w:rPr>
                <w:sz w:val="24"/>
                <w:szCs w:val="24"/>
              </w:rPr>
              <w:t>20_/20_</w:t>
            </w:r>
            <w:r w:rsidR="006F05F0" w:rsidRPr="00DE622B">
              <w:rPr>
                <w:sz w:val="24"/>
                <w:szCs w:val="24"/>
              </w:rPr>
              <w:t xml:space="preserve"> Учебный год</w:t>
            </w:r>
          </w:p>
        </w:tc>
      </w:tr>
      <w:tr w:rsidR="008528B8" w:rsidRPr="00DE622B" w:rsidTr="004C109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8528B8">
              <w:rPr>
                <w:sz w:val="24"/>
                <w:szCs w:val="24"/>
              </w:rPr>
              <w:t>Участие в работе методических объединений педагогических работников организаци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4C109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8528B8">
              <w:rPr>
                <w:sz w:val="24"/>
                <w:szCs w:val="24"/>
              </w:rPr>
              <w:t>Участие в разработке программно-методического сопровождения по направлению деятельности: техническому, художественному, спортивному, туристско-краеведческому и др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8528B8">
        <w:trPr>
          <w:trHeight w:val="87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8528B8">
              <w:rPr>
                <w:sz w:val="24"/>
                <w:szCs w:val="24"/>
              </w:rPr>
              <w:t>Участие в  профессиональных конкурсны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4C1090">
        <w:trPr>
          <w:trHeight w:val="555"/>
        </w:trPr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8528B8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8528B8">
              <w:rPr>
                <w:sz w:val="24"/>
                <w:szCs w:val="24"/>
              </w:rPr>
              <w:t>Профессиональная экспертная деятельно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528B8" w:rsidRPr="00DE622B" w:rsidTr="004C1090">
        <w:trPr>
          <w:trHeight w:val="555"/>
        </w:trPr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732ED4" w:rsidRDefault="008528B8" w:rsidP="008528B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8528B8">
              <w:rPr>
                <w:sz w:val="24"/>
                <w:szCs w:val="24"/>
              </w:rPr>
              <w:t>Наличие методических публикац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B8" w:rsidRPr="00DE622B" w:rsidRDefault="008528B8" w:rsidP="008528B8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C1090" w:rsidRPr="00D53155" w:rsidRDefault="004C1090" w:rsidP="004C1090">
      <w:pPr>
        <w:pStyle w:val="a4"/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FB2E87" w:rsidRDefault="00FB2E87" w:rsidP="004C10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759" w:rsidRPr="00F21759" w:rsidRDefault="00F21759" w:rsidP="00F2175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21759">
        <w:rPr>
          <w:sz w:val="24"/>
          <w:szCs w:val="24"/>
        </w:rPr>
        <w:t>Дополнительные баллы: ______________________________________________</w:t>
      </w:r>
    </w:p>
    <w:p w:rsidR="00F21759" w:rsidRPr="00F21759" w:rsidRDefault="00F21759" w:rsidP="00F21759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F21759">
        <w:rPr>
          <w:sz w:val="24"/>
          <w:szCs w:val="24"/>
        </w:rPr>
        <w:t>__________________________________________________________________________</w:t>
      </w:r>
    </w:p>
    <w:p w:rsidR="00F21759" w:rsidRPr="00DD381C" w:rsidRDefault="00F21759" w:rsidP="00F21759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F21759">
        <w:rPr>
          <w:i/>
          <w:sz w:val="20"/>
          <w:szCs w:val="20"/>
        </w:rPr>
        <w:t>(количество и основание начисления)</w:t>
      </w:r>
    </w:p>
    <w:p w:rsidR="00F21759" w:rsidRPr="00DE622B" w:rsidRDefault="00F21759" w:rsidP="004C10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772D" w:rsidRPr="00E3772D" w:rsidRDefault="00E3772D" w:rsidP="004C10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772D">
        <w:rPr>
          <w:rFonts w:ascii="Times New Roman" w:hAnsi="Times New Roman"/>
          <w:sz w:val="24"/>
          <w:szCs w:val="24"/>
        </w:rPr>
        <w:t>Итоговый балл равен __________</w:t>
      </w:r>
      <w:r w:rsidR="00F21759">
        <w:rPr>
          <w:rFonts w:ascii="Times New Roman" w:hAnsi="Times New Roman"/>
          <w:sz w:val="24"/>
          <w:szCs w:val="24"/>
        </w:rPr>
        <w:t>,</w:t>
      </w:r>
      <w:r w:rsidRPr="00E3772D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высшей квалификационной категории.</w:t>
      </w:r>
    </w:p>
    <w:p w:rsidR="004C1090" w:rsidRDefault="004C1090" w:rsidP="004C10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772D" w:rsidRPr="00E3772D" w:rsidRDefault="00E3772D" w:rsidP="004C10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772D">
        <w:rPr>
          <w:rFonts w:ascii="Times New Roman" w:hAnsi="Times New Roman"/>
          <w:sz w:val="24"/>
          <w:szCs w:val="24"/>
        </w:rPr>
        <w:t>Рекомендации:</w:t>
      </w: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Подписи: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E622B"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Pr="00DE622B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DE622B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E622B"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Pr="00DE622B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DE622B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E622B"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Pr="00DE622B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DE622B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Эксперт 4</w:t>
      </w:r>
      <w:r w:rsidRPr="00DE622B"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Pr="00DE622B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DE622B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EF330A" w:rsidRPr="00DE622B" w:rsidRDefault="00EF330A" w:rsidP="004C1090">
      <w:pPr>
        <w:pStyle w:val="c3c15"/>
        <w:spacing w:before="0" w:after="0"/>
        <w:ind w:firstLine="708"/>
      </w:pPr>
      <w:r w:rsidRPr="00DE622B">
        <w:t>Эксперт 5</w:t>
      </w:r>
      <w:r w:rsidRPr="00DE622B">
        <w:rPr>
          <w:rStyle w:val="c1"/>
          <w:rFonts w:eastAsia="MS Mincho"/>
        </w:rPr>
        <w:t>_______________________________</w:t>
      </w:r>
      <w:proofErr w:type="gramStart"/>
      <w:r w:rsidRPr="00DE622B">
        <w:rPr>
          <w:rStyle w:val="c1"/>
          <w:rFonts w:eastAsia="MS Mincho"/>
        </w:rPr>
        <w:t>_(</w:t>
      </w:r>
      <w:proofErr w:type="gramEnd"/>
      <w:r w:rsidRPr="00DE622B">
        <w:rPr>
          <w:rStyle w:val="c1"/>
          <w:rFonts w:eastAsia="MS Mincho"/>
        </w:rPr>
        <w:t>расшифровка подписи)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 </w:t>
      </w:r>
    </w:p>
    <w:p w:rsidR="00EF330A" w:rsidRPr="00DE622B" w:rsidRDefault="00EF330A" w:rsidP="004C1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Дата</w:t>
      </w: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E3772D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F330A" w:rsidRPr="00DE622B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Руководитель организации ________________</w:t>
      </w:r>
      <w:proofErr w:type="gramStart"/>
      <w:r w:rsidRPr="00DE622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DE622B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E3772D" w:rsidRDefault="00EF330A" w:rsidP="004C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C5503" w:rsidRPr="00DE622B" w:rsidRDefault="00EF330A" w:rsidP="004C1090">
      <w:pPr>
        <w:pStyle w:val="ConsPlusNonformat"/>
        <w:jc w:val="both"/>
        <w:rPr>
          <w:sz w:val="24"/>
          <w:szCs w:val="24"/>
        </w:rPr>
      </w:pPr>
      <w:r w:rsidRPr="00DE622B">
        <w:rPr>
          <w:rFonts w:ascii="Times New Roman" w:hAnsi="Times New Roman" w:cs="Times New Roman"/>
          <w:sz w:val="24"/>
          <w:szCs w:val="24"/>
        </w:rPr>
        <w:t>Печать организации</w:t>
      </w:r>
    </w:p>
    <w:sectPr w:rsidR="003C5503" w:rsidRPr="00DE622B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F0"/>
    <w:rsid w:val="00030C87"/>
    <w:rsid w:val="00067D8D"/>
    <w:rsid w:val="00070434"/>
    <w:rsid w:val="00070DC9"/>
    <w:rsid w:val="00092B4A"/>
    <w:rsid w:val="000A598A"/>
    <w:rsid w:val="000C5BBC"/>
    <w:rsid w:val="000E2182"/>
    <w:rsid w:val="000F2192"/>
    <w:rsid w:val="00122387"/>
    <w:rsid w:val="00125BFD"/>
    <w:rsid w:val="00156AB4"/>
    <w:rsid w:val="001711FB"/>
    <w:rsid w:val="00172747"/>
    <w:rsid w:val="00184FCA"/>
    <w:rsid w:val="0019404A"/>
    <w:rsid w:val="001A620D"/>
    <w:rsid w:val="001C3AC5"/>
    <w:rsid w:val="001E4E37"/>
    <w:rsid w:val="001E5A4A"/>
    <w:rsid w:val="00220BC0"/>
    <w:rsid w:val="00222C70"/>
    <w:rsid w:val="002B2957"/>
    <w:rsid w:val="003440EF"/>
    <w:rsid w:val="00354577"/>
    <w:rsid w:val="00356E31"/>
    <w:rsid w:val="003839E3"/>
    <w:rsid w:val="0039156B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27A9A"/>
    <w:rsid w:val="00437A38"/>
    <w:rsid w:val="00440585"/>
    <w:rsid w:val="0044158F"/>
    <w:rsid w:val="00483536"/>
    <w:rsid w:val="00485152"/>
    <w:rsid w:val="004C1090"/>
    <w:rsid w:val="004E0B9F"/>
    <w:rsid w:val="004E63F8"/>
    <w:rsid w:val="004F2049"/>
    <w:rsid w:val="004F7341"/>
    <w:rsid w:val="004F7B1E"/>
    <w:rsid w:val="00555D95"/>
    <w:rsid w:val="00571C07"/>
    <w:rsid w:val="005B404B"/>
    <w:rsid w:val="005C56FB"/>
    <w:rsid w:val="005D34A8"/>
    <w:rsid w:val="005E2781"/>
    <w:rsid w:val="005E413E"/>
    <w:rsid w:val="0065182C"/>
    <w:rsid w:val="00683474"/>
    <w:rsid w:val="006B03A5"/>
    <w:rsid w:val="006B4544"/>
    <w:rsid w:val="006F05F0"/>
    <w:rsid w:val="00702A87"/>
    <w:rsid w:val="00704301"/>
    <w:rsid w:val="00715C5E"/>
    <w:rsid w:val="00732ED4"/>
    <w:rsid w:val="007F149B"/>
    <w:rsid w:val="00821512"/>
    <w:rsid w:val="008220E8"/>
    <w:rsid w:val="008527A2"/>
    <w:rsid w:val="008528B8"/>
    <w:rsid w:val="008744C8"/>
    <w:rsid w:val="00880DAE"/>
    <w:rsid w:val="008A5FE5"/>
    <w:rsid w:val="008D3127"/>
    <w:rsid w:val="008E043C"/>
    <w:rsid w:val="009228D9"/>
    <w:rsid w:val="0093338B"/>
    <w:rsid w:val="0093598B"/>
    <w:rsid w:val="00990713"/>
    <w:rsid w:val="009E4784"/>
    <w:rsid w:val="00A04DFB"/>
    <w:rsid w:val="00A115B6"/>
    <w:rsid w:val="00A41812"/>
    <w:rsid w:val="00AA11CA"/>
    <w:rsid w:val="00AC6AF4"/>
    <w:rsid w:val="00AC7486"/>
    <w:rsid w:val="00AF5E8D"/>
    <w:rsid w:val="00B3746B"/>
    <w:rsid w:val="00B514B3"/>
    <w:rsid w:val="00B55FCE"/>
    <w:rsid w:val="00B812CC"/>
    <w:rsid w:val="00BD3995"/>
    <w:rsid w:val="00BE581D"/>
    <w:rsid w:val="00BF3435"/>
    <w:rsid w:val="00BF6959"/>
    <w:rsid w:val="00C1393F"/>
    <w:rsid w:val="00C25C97"/>
    <w:rsid w:val="00C510E5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D13831"/>
    <w:rsid w:val="00D2703A"/>
    <w:rsid w:val="00D335E4"/>
    <w:rsid w:val="00D61050"/>
    <w:rsid w:val="00DD16EC"/>
    <w:rsid w:val="00DE1F2D"/>
    <w:rsid w:val="00DE256B"/>
    <w:rsid w:val="00DE622B"/>
    <w:rsid w:val="00DF3093"/>
    <w:rsid w:val="00E370A3"/>
    <w:rsid w:val="00E3772D"/>
    <w:rsid w:val="00E4259D"/>
    <w:rsid w:val="00E7195A"/>
    <w:rsid w:val="00E86DE9"/>
    <w:rsid w:val="00EB44FA"/>
    <w:rsid w:val="00EC06A8"/>
    <w:rsid w:val="00ED75D4"/>
    <w:rsid w:val="00EF330A"/>
    <w:rsid w:val="00EF5331"/>
    <w:rsid w:val="00EF6578"/>
    <w:rsid w:val="00F052AC"/>
    <w:rsid w:val="00F21759"/>
    <w:rsid w:val="00F23058"/>
    <w:rsid w:val="00F77917"/>
    <w:rsid w:val="00FA0BE0"/>
    <w:rsid w:val="00FB2E87"/>
    <w:rsid w:val="00FB42EF"/>
    <w:rsid w:val="00FB6669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92A6"/>
  <w15:docId w15:val="{320550D7-EE96-4253-868D-5F68AA34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534A05AA5E57A9C2791751EBDF39E59E22086F8825CD608687C79CCeD5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88AA-9CD5-42C5-85B7-EA452A02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1:24:00Z</cp:lastPrinted>
  <dcterms:created xsi:type="dcterms:W3CDTF">2023-09-05T07:35:00Z</dcterms:created>
  <dcterms:modified xsi:type="dcterms:W3CDTF">2023-09-05T07:35:00Z</dcterms:modified>
</cp:coreProperties>
</file>